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CF3D3E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CF3D3E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CF3D3E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CF3D3E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8E3E8D" w:rsidP="002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BE74C2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CF3D3E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CF3D3E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CF3D3E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CF3D3E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CF3D3E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CF3D3E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6038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CF3D3E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9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CF3D3E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FD0C2B" w:rsidRPr="00CF3D3E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CF3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6F" w:rsidRPr="00CF3D3E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5738ED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516B6F" w:rsidRPr="00CF3D3E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3</w:t>
            </w:r>
          </w:p>
        </w:tc>
      </w:tr>
      <w:tr w:rsidR="00516B6F" w:rsidRPr="00CF3D3E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F3265C" w:rsidP="00CF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D3E"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56,67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5,05</w:t>
            </w:r>
          </w:p>
        </w:tc>
      </w:tr>
      <w:tr w:rsidR="00516B6F" w:rsidRPr="00CF3D3E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5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8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0</w:t>
            </w:r>
          </w:p>
        </w:tc>
      </w:tr>
      <w:tr w:rsidR="00516B6F" w:rsidRPr="00CF3D3E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4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7</w:t>
            </w:r>
          </w:p>
        </w:tc>
      </w:tr>
      <w:tr w:rsidR="00516B6F" w:rsidRPr="00CF3D3E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B3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</w:tr>
      <w:tr w:rsidR="00516B6F" w:rsidRPr="00CF3D3E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3</w:t>
            </w:r>
          </w:p>
        </w:tc>
      </w:tr>
      <w:tr w:rsidR="00516B6F" w:rsidRPr="00CF3D3E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6F" w:rsidRPr="00CF3D3E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54C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31C"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31C"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16,3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57,8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25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0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5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25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5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7,6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7,8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8,6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6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70,38</w:t>
            </w:r>
          </w:p>
        </w:tc>
      </w:tr>
      <w:tr w:rsidR="00516B6F" w:rsidRPr="00CF3D3E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8,6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  <w:tr w:rsidR="00516B6F" w:rsidRPr="00CF3D3E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06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065D70"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</w:tr>
    </w:tbl>
    <w:p w:rsidR="00CF3D3E" w:rsidRP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  <w:bookmarkStart w:id="0" w:name="_GoBack"/>
      <w:bookmarkEnd w:id="0"/>
    </w:p>
    <w:p w:rsidR="00CF3D3E" w:rsidRP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</w:p>
    <w:sectPr w:rsidR="00CF3D3E" w:rsidRPr="00CF3D3E" w:rsidSect="00CF3D3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C2" w:rsidRDefault="006D00C2" w:rsidP="00DE501A">
      <w:pPr>
        <w:spacing w:after="0" w:line="240" w:lineRule="auto"/>
      </w:pPr>
      <w:r>
        <w:separator/>
      </w:r>
    </w:p>
  </w:endnote>
  <w:endnote w:type="continuationSeparator" w:id="1">
    <w:p w:rsidR="006D00C2" w:rsidRDefault="006D00C2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C2" w:rsidRDefault="006D00C2" w:rsidP="00DE501A">
      <w:pPr>
        <w:spacing w:after="0" w:line="240" w:lineRule="auto"/>
      </w:pPr>
      <w:r>
        <w:separator/>
      </w:r>
    </w:p>
  </w:footnote>
  <w:footnote w:type="continuationSeparator" w:id="1">
    <w:p w:rsidR="006D00C2" w:rsidRDefault="006D00C2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132B" w:rsidRPr="0003113F" w:rsidRDefault="006D132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0FE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D132B" w:rsidRDefault="006D132B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5D70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46DD0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426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50FE3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1ED3"/>
    <w:rsid w:val="002D2707"/>
    <w:rsid w:val="002E6787"/>
    <w:rsid w:val="002F10A3"/>
    <w:rsid w:val="002F3304"/>
    <w:rsid w:val="002F3603"/>
    <w:rsid w:val="002F74F4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9705E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518"/>
    <w:rsid w:val="004F4DC8"/>
    <w:rsid w:val="0050778A"/>
    <w:rsid w:val="00510AA9"/>
    <w:rsid w:val="005169A9"/>
    <w:rsid w:val="00516B6F"/>
    <w:rsid w:val="00520FED"/>
    <w:rsid w:val="005231D1"/>
    <w:rsid w:val="005233EB"/>
    <w:rsid w:val="005244BE"/>
    <w:rsid w:val="005273A1"/>
    <w:rsid w:val="00527500"/>
    <w:rsid w:val="00530915"/>
    <w:rsid w:val="005337CC"/>
    <w:rsid w:val="005341CD"/>
    <w:rsid w:val="0054080F"/>
    <w:rsid w:val="005465BB"/>
    <w:rsid w:val="00552A00"/>
    <w:rsid w:val="00555125"/>
    <w:rsid w:val="00555C24"/>
    <w:rsid w:val="0055663F"/>
    <w:rsid w:val="0056188A"/>
    <w:rsid w:val="00567A9A"/>
    <w:rsid w:val="005710CF"/>
    <w:rsid w:val="005738ED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01B9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2C88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6A2"/>
    <w:rsid w:val="006A7F7E"/>
    <w:rsid w:val="006B7DD7"/>
    <w:rsid w:val="006C137B"/>
    <w:rsid w:val="006C270E"/>
    <w:rsid w:val="006C3334"/>
    <w:rsid w:val="006C366D"/>
    <w:rsid w:val="006C52B8"/>
    <w:rsid w:val="006C554F"/>
    <w:rsid w:val="006C6288"/>
    <w:rsid w:val="006D00C2"/>
    <w:rsid w:val="006D0732"/>
    <w:rsid w:val="006D132B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54C"/>
    <w:rsid w:val="00777731"/>
    <w:rsid w:val="00777A42"/>
    <w:rsid w:val="0078024D"/>
    <w:rsid w:val="00781600"/>
    <w:rsid w:val="00782021"/>
    <w:rsid w:val="00793B2A"/>
    <w:rsid w:val="00794CA1"/>
    <w:rsid w:val="007954E4"/>
    <w:rsid w:val="00797244"/>
    <w:rsid w:val="007A0FC0"/>
    <w:rsid w:val="007A2D3E"/>
    <w:rsid w:val="007A33F2"/>
    <w:rsid w:val="007A62E8"/>
    <w:rsid w:val="007A68C1"/>
    <w:rsid w:val="007B149D"/>
    <w:rsid w:val="007B671F"/>
    <w:rsid w:val="007B695B"/>
    <w:rsid w:val="007C1821"/>
    <w:rsid w:val="007C1C5F"/>
    <w:rsid w:val="007C549C"/>
    <w:rsid w:val="007C7276"/>
    <w:rsid w:val="007C7FEB"/>
    <w:rsid w:val="007D5F43"/>
    <w:rsid w:val="007E0B9B"/>
    <w:rsid w:val="007E19C6"/>
    <w:rsid w:val="007F3C80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C6C99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8F1"/>
    <w:rsid w:val="009109BB"/>
    <w:rsid w:val="0091177F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2937"/>
    <w:rsid w:val="009D3233"/>
    <w:rsid w:val="009F025F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1331"/>
    <w:rsid w:val="00A85D8C"/>
    <w:rsid w:val="00A87A41"/>
    <w:rsid w:val="00A96413"/>
    <w:rsid w:val="00AB43C4"/>
    <w:rsid w:val="00AB4C96"/>
    <w:rsid w:val="00AB777F"/>
    <w:rsid w:val="00AC455A"/>
    <w:rsid w:val="00AC4CE2"/>
    <w:rsid w:val="00AC4EDC"/>
    <w:rsid w:val="00AC5491"/>
    <w:rsid w:val="00AC6183"/>
    <w:rsid w:val="00AD104F"/>
    <w:rsid w:val="00AD44A8"/>
    <w:rsid w:val="00AD5642"/>
    <w:rsid w:val="00AD57EE"/>
    <w:rsid w:val="00AD68A4"/>
    <w:rsid w:val="00AD6929"/>
    <w:rsid w:val="00AE25BD"/>
    <w:rsid w:val="00AE4D44"/>
    <w:rsid w:val="00AF3882"/>
    <w:rsid w:val="00AF59F4"/>
    <w:rsid w:val="00AF61AE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E74C2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A6730"/>
    <w:rsid w:val="00CC558B"/>
    <w:rsid w:val="00CC7320"/>
    <w:rsid w:val="00CD37CB"/>
    <w:rsid w:val="00CE0B7C"/>
    <w:rsid w:val="00CE46B1"/>
    <w:rsid w:val="00CF3D3E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55167"/>
    <w:rsid w:val="00F6276F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  <w:style w:type="paragraph" w:styleId="afe">
    <w:name w:val="Body Text Indent"/>
    <w:basedOn w:val="a"/>
    <w:link w:val="aff"/>
    <w:rsid w:val="00CF3D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F3D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7</cp:revision>
  <cp:lastPrinted>2023-11-30T09:12:00Z</cp:lastPrinted>
  <dcterms:created xsi:type="dcterms:W3CDTF">2023-11-30T09:14:00Z</dcterms:created>
  <dcterms:modified xsi:type="dcterms:W3CDTF">2023-12-27T08:32:00Z</dcterms:modified>
</cp:coreProperties>
</file>